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565911" w:rsidRPr="00F042D9" w:rsidRDefault="00126C52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565911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565911" w:rsidRPr="00F042D9" w:rsidRDefault="001F5785" w:rsidP="0056591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2</w:t>
      </w:r>
      <w:r w:rsidR="00565911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565911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565911" w:rsidRPr="00F042D9" w:rsidRDefault="00565911" w:rsidP="00565911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565911" w:rsidRPr="00F042D9" w:rsidTr="00E17A1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1F57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F5785">
              <w:rPr>
                <w:rFonts w:ascii="Times New Roman" w:hAnsi="Times New Roman"/>
                <w:sz w:val="20"/>
              </w:rPr>
              <w:t>рисовая</w:t>
            </w:r>
            <w:r w:rsidR="001C6A5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,18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401E23">
              <w:rPr>
                <w:rFonts w:ascii="Times New Roman" w:hAnsi="Times New Roman"/>
                <w:sz w:val="20"/>
              </w:rPr>
              <w:t xml:space="preserve"> </w:t>
            </w:r>
            <w:r w:rsidR="0056591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982C60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565911" w:rsidRPr="00F042D9" w:rsidTr="00E17A1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F5785" w:rsidP="001840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954B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1F57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1C6A5F">
              <w:rPr>
                <w:rFonts w:ascii="Times New Roman" w:hAnsi="Times New Roman"/>
                <w:sz w:val="20"/>
              </w:rPr>
              <w:t xml:space="preserve">из </w:t>
            </w:r>
            <w:r w:rsidR="001F5785">
              <w:rPr>
                <w:rFonts w:ascii="Times New Roman" w:hAnsi="Times New Roman"/>
                <w:sz w:val="20"/>
              </w:rPr>
              <w:t>сухофрукт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01E23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565911" w:rsidRPr="00F042D9" w:rsidTr="00E17A1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«0</w:t>
      </w:r>
      <w:r w:rsidR="001C6A5F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F578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1C6A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1F578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F5785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401E23">
            <w:pPr>
              <w:tabs>
                <w:tab w:val="left" w:pos="318"/>
                <w:tab w:val="center" w:pos="6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F578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1F578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578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1F578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</w:p>
        </w:tc>
      </w:tr>
      <w:tr w:rsidR="001F578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сухофруктов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F578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F578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F5785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F5785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F5785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1F5785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86367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85" w:rsidRPr="00F042D9" w:rsidRDefault="001F578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27907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2E0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26C52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0F6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C6A5F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785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2B7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3B27"/>
    <w:rsid w:val="00327169"/>
    <w:rsid w:val="003329E3"/>
    <w:rsid w:val="00333DAC"/>
    <w:rsid w:val="003345B5"/>
    <w:rsid w:val="00336934"/>
    <w:rsid w:val="0033765C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1E23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24FB"/>
    <w:rsid w:val="00415365"/>
    <w:rsid w:val="0041582D"/>
    <w:rsid w:val="00416DE3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5911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D36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851"/>
    <w:rsid w:val="00850D80"/>
    <w:rsid w:val="0085196E"/>
    <w:rsid w:val="008545C6"/>
    <w:rsid w:val="00856938"/>
    <w:rsid w:val="00860437"/>
    <w:rsid w:val="00860EC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87D7B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13B7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6B50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4B54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2C60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51C9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B38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3231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D65EC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150A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7FC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C6ED1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EBED-6ED6-4B7E-9756-2DCE067A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9T05:29:00Z</cp:lastPrinted>
  <dcterms:created xsi:type="dcterms:W3CDTF">2024-02-09T05:19:00Z</dcterms:created>
  <dcterms:modified xsi:type="dcterms:W3CDTF">2024-02-09T05:29:00Z</dcterms:modified>
</cp:coreProperties>
</file>